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51" w:rsidRPr="00AE591E" w:rsidRDefault="00A8508D" w:rsidP="00F17827">
      <w:pPr>
        <w:pStyle w:val="1"/>
        <w:jc w:val="center"/>
        <w:rPr>
          <w:color w:val="auto"/>
        </w:rPr>
      </w:pPr>
      <w:r w:rsidRPr="00AE591E">
        <w:rPr>
          <w:color w:val="auto"/>
        </w:rPr>
        <w:t>ГРАФИК РАБОТЫ ВРАЧЕЙ В МЕДИЦИНСКОМ ЦЕНТРЕ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8"/>
        <w:gridCol w:w="3848"/>
        <w:gridCol w:w="2126"/>
        <w:gridCol w:w="2410"/>
      </w:tblGrid>
      <w:tr w:rsidR="00292AF8" w:rsidTr="00BA5040">
        <w:trPr>
          <w:trHeight w:val="654"/>
        </w:trPr>
        <w:tc>
          <w:tcPr>
            <w:tcW w:w="938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8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92AF8" w:rsidTr="00BA5040">
        <w:trPr>
          <w:trHeight w:val="4810"/>
        </w:trPr>
        <w:tc>
          <w:tcPr>
            <w:tcW w:w="938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14558" w:rsidRPr="00A8508D" w:rsidRDefault="00DF512A" w:rsidP="00DF5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Куница Ольга Викторовна</w:t>
            </w:r>
          </w:p>
          <w:p w:rsid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8508D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0.06.1996, </w:t>
            </w:r>
          </w:p>
          <w:p w:rsidR="00A8508D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Год окончания: 1996,</w:t>
            </w:r>
          </w:p>
          <w:p w:rsidR="008E68BF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Акушерство и гинекология, </w:t>
            </w:r>
          </w:p>
          <w:p w:rsidR="008E68BF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180406359, </w:t>
            </w:r>
          </w:p>
          <w:p w:rsidR="008E68BF" w:rsidRPr="008E68BF" w:rsidRDefault="004A3535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6.05.2021</w:t>
            </w:r>
            <w:r w:rsidR="008E68BF" w:rsidRPr="00A850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6.05.2026</w:t>
            </w:r>
          </w:p>
        </w:tc>
        <w:tc>
          <w:tcPr>
            <w:tcW w:w="2126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 - гинеколог</w:t>
            </w:r>
          </w:p>
        </w:tc>
        <w:tc>
          <w:tcPr>
            <w:tcW w:w="2410" w:type="dxa"/>
          </w:tcPr>
          <w:p w:rsidR="001560EC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2AF8">
              <w:rPr>
                <w:rFonts w:ascii="Times New Roman" w:hAnsi="Times New Roman" w:cs="Times New Roman"/>
                <w:sz w:val="28"/>
                <w:szCs w:val="28"/>
              </w:rPr>
              <w:t xml:space="preserve">етные </w:t>
            </w:r>
          </w:p>
          <w:p w:rsidR="00F1455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</w:p>
          <w:p w:rsidR="00292AF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.00 до 20.00</w:t>
            </w:r>
          </w:p>
        </w:tc>
      </w:tr>
      <w:tr w:rsidR="00292AF8" w:rsidTr="00BA5040">
        <w:trPr>
          <w:trHeight w:val="3163"/>
        </w:trPr>
        <w:tc>
          <w:tcPr>
            <w:tcW w:w="938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F14558" w:rsidRPr="00A8508D" w:rsidRDefault="00DF512A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Загрядская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лександровна</w:t>
            </w:r>
          </w:p>
          <w:p w:rsidR="008E68BF" w:rsidRP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8BF" w:rsidRP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30.06.2017, 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017,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"ТУЛЬСКИЙ ГОСУДАРСТВЕННЫЙ УНИВЕРСИТЕТ", Специальность: Акушерство и гинекология, 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357137, </w:t>
            </w:r>
          </w:p>
          <w:p w:rsidR="008E68BF" w:rsidRP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Дата получения: 05.07.2019;</w:t>
            </w:r>
            <w:r w:rsidR="00F8549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05.07.2023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 - гинеколог</w:t>
            </w:r>
          </w:p>
        </w:tc>
        <w:tc>
          <w:tcPr>
            <w:tcW w:w="2410" w:type="dxa"/>
          </w:tcPr>
          <w:p w:rsidR="001560EC" w:rsidRDefault="00292AF8" w:rsidP="0015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  <w:p w:rsidR="00F14558" w:rsidRDefault="00292AF8" w:rsidP="002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292AF8" w:rsidP="0015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ы</w:t>
            </w:r>
            <w:r w:rsidR="00156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292AF8" w:rsidRDefault="00292AF8" w:rsidP="002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C87B1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Косогова Ольга  Викторовна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5,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005,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БОУ ВО Первый МГМУ им. Сеченова Минздрава России, Специальность: Акушерство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кология, </w:t>
            </w:r>
          </w:p>
          <w:p w:rsidR="008E68BF" w:rsidRPr="008E68BF" w:rsidRDefault="00303105" w:rsidP="0030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ерст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ия 14.02.2022- 14.02.2025</w:t>
            </w:r>
          </w:p>
        </w:tc>
        <w:tc>
          <w:tcPr>
            <w:tcW w:w="2126" w:type="dxa"/>
          </w:tcPr>
          <w:p w:rsidR="00F14558" w:rsidRDefault="00863E61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колог</w:t>
            </w:r>
          </w:p>
        </w:tc>
        <w:tc>
          <w:tcPr>
            <w:tcW w:w="2410" w:type="dxa"/>
          </w:tcPr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257DA">
              <w:rPr>
                <w:rFonts w:ascii="Times New Roman" w:hAnsi="Times New Roman" w:cs="Times New Roman"/>
                <w:sz w:val="28"/>
                <w:szCs w:val="28"/>
              </w:rPr>
              <w:t xml:space="preserve">етные </w:t>
            </w:r>
          </w:p>
          <w:p w:rsidR="005D0316" w:rsidRDefault="002257D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</w:t>
            </w:r>
            <w:r w:rsidR="00BA5040">
              <w:rPr>
                <w:rFonts w:ascii="Times New Roman" w:hAnsi="Times New Roman" w:cs="Times New Roman"/>
                <w:sz w:val="28"/>
                <w:szCs w:val="28"/>
              </w:rPr>
              <w:t>.00 до 14.00</w:t>
            </w:r>
          </w:p>
          <w:p w:rsidR="001412B0" w:rsidRPr="004B2F37" w:rsidRDefault="001412B0" w:rsidP="0014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3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</w:p>
          <w:p w:rsidR="001412B0" w:rsidRDefault="001412B0" w:rsidP="0014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37"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C87B1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Асадулина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вира </w:t>
            </w: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Денислямовна</w:t>
            </w:r>
            <w:proofErr w:type="spellEnd"/>
          </w:p>
          <w:p w:rsidR="00702C04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</w:p>
          <w:p w:rsidR="00DC570E" w:rsidRP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570E" w:rsidRP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 016,</w:t>
            </w:r>
          </w:p>
          <w:p w:rsidR="00DC570E" w:rsidRP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2C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02C04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"ТУЛЬСКИЙ ГОСУДАРСТВЕННЫЙ УНИВЕРСИТЕТ", Специальность: Акушерство и гинекология, </w:t>
            </w:r>
          </w:p>
          <w:p w:rsidR="00DC570E" w:rsidRDefault="00702C04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</w:t>
            </w:r>
            <w:r w:rsidR="00DC570E" w:rsidRPr="00DC570E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1310311373,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Дата получения: 05.07.2018;</w:t>
            </w:r>
            <w:r w:rsidR="00F8549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05.07.2023</w:t>
            </w:r>
          </w:p>
        </w:tc>
        <w:tc>
          <w:tcPr>
            <w:tcW w:w="2126" w:type="dxa"/>
          </w:tcPr>
          <w:p w:rsidR="00F14558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-гинеколог</w:t>
            </w:r>
          </w:p>
        </w:tc>
        <w:tc>
          <w:tcPr>
            <w:tcW w:w="2410" w:type="dxa"/>
          </w:tcPr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етные </w:t>
            </w:r>
          </w:p>
          <w:p w:rsidR="00F14558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</w:t>
            </w:r>
          </w:p>
          <w:p w:rsidR="005D0316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C87B18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Вепринцева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Юрьевна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30.06.1997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997,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ГБОУ ВО Первый МГМУ им. Сеченова Минздрава России, Специальность: Акушерство и гинекология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44668,</w:t>
            </w:r>
          </w:p>
          <w:p w:rsidR="00DC570E" w:rsidRP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Дата получения: 17.02.2016;</w:t>
            </w:r>
            <w:r w:rsidR="00731C14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7.02.2026</w:t>
            </w:r>
          </w:p>
        </w:tc>
        <w:tc>
          <w:tcPr>
            <w:tcW w:w="2126" w:type="dxa"/>
          </w:tcPr>
          <w:p w:rsidR="00F14558" w:rsidRDefault="00863E61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колог</w:t>
            </w:r>
          </w:p>
        </w:tc>
        <w:tc>
          <w:tcPr>
            <w:tcW w:w="2410" w:type="dxa"/>
          </w:tcPr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етные </w:t>
            </w:r>
          </w:p>
          <w:p w:rsidR="00F14558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</w:t>
            </w:r>
          </w:p>
          <w:p w:rsidR="005D0316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756"/>
        </w:trPr>
        <w:tc>
          <w:tcPr>
            <w:tcW w:w="938" w:type="dxa"/>
          </w:tcPr>
          <w:p w:rsidR="00292AF8" w:rsidRDefault="00BA5040" w:rsidP="008E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8" w:type="dxa"/>
          </w:tcPr>
          <w:p w:rsidR="00292AF8" w:rsidRPr="00D004E5" w:rsidRDefault="00292AF8" w:rsidP="00D0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4E5">
              <w:rPr>
                <w:rFonts w:ascii="Times New Roman" w:hAnsi="Times New Roman" w:cs="Times New Roman"/>
                <w:b/>
                <w:sz w:val="28"/>
                <w:szCs w:val="28"/>
              </w:rPr>
              <w:t>Шевчук Наталья Викторовна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20.06.2001, 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001,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9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РОССИИ, Специальность: Акушерство и гинекология, 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73011,</w:t>
            </w:r>
          </w:p>
          <w:p w:rsidR="00DC570E" w:rsidRP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11.03.2019;</w:t>
            </w:r>
            <w:r w:rsidR="00F8549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1.03.2023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AF8" w:rsidRDefault="00292AF8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колог</w:t>
            </w:r>
          </w:p>
        </w:tc>
        <w:tc>
          <w:tcPr>
            <w:tcW w:w="2410" w:type="dxa"/>
          </w:tcPr>
          <w:p w:rsidR="001560EC" w:rsidRDefault="005D0316" w:rsidP="0015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5D0316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F8" w:rsidRDefault="00292AF8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BA5040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Зябрев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Вячеславович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27.06.2012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БОУ ВО СГМУ Минздрава России, Специальность: Стоматология общей практики,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Серия сертификата: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522, </w:t>
            </w:r>
          </w:p>
          <w:p w:rsidR="00DC570E" w:rsidRP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Дата получения: 31.10.2018;</w:t>
            </w:r>
            <w:r w:rsidR="00F8549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31.10.2023</w:t>
            </w:r>
          </w:p>
        </w:tc>
        <w:tc>
          <w:tcPr>
            <w:tcW w:w="2126" w:type="dxa"/>
          </w:tcPr>
          <w:p w:rsidR="00F1455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</w:t>
            </w:r>
          </w:p>
        </w:tc>
        <w:tc>
          <w:tcPr>
            <w:tcW w:w="2410" w:type="dxa"/>
          </w:tcPr>
          <w:p w:rsidR="001560EC" w:rsidRDefault="000C25ED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  <w:p w:rsidR="000C25ED" w:rsidRDefault="000C25ED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00</w:t>
            </w:r>
          </w:p>
          <w:p w:rsidR="001560EC" w:rsidRDefault="000C25ED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етные</w:t>
            </w:r>
          </w:p>
          <w:p w:rsidR="005D0316" w:rsidRDefault="000C25ED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  <w:p w:rsidR="005D0316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F8" w:rsidTr="00BA5040">
        <w:trPr>
          <w:trHeight w:val="688"/>
        </w:trPr>
        <w:tc>
          <w:tcPr>
            <w:tcW w:w="938" w:type="dxa"/>
          </w:tcPr>
          <w:p w:rsidR="00F14558" w:rsidRDefault="00380783" w:rsidP="00BA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48" w:type="dxa"/>
          </w:tcPr>
          <w:p w:rsidR="00F14558" w:rsidRPr="00A8508D" w:rsidRDefault="00292AF8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а Елена Владимировна</w:t>
            </w:r>
          </w:p>
          <w:p w:rsidR="00A8508D" w:rsidRDefault="00A8508D" w:rsidP="00A8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омер диплома: 672936               </w:t>
            </w:r>
          </w:p>
          <w:p w:rsidR="00A8508D" w:rsidRDefault="00A8508D" w:rsidP="00A8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:30.06.1995  Образовательное учреждение:Ивановская государственная медицинская академия Специальность по диплому: Лечебное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8508D" w:rsidRPr="00A8508D" w:rsidRDefault="00A8508D" w:rsidP="00A8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06                                 Учебное заведение: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  Специальность: </w:t>
            </w:r>
          </w:p>
          <w:p w:rsidR="00A8508D" w:rsidRPr="00A8508D" w:rsidRDefault="00A8508D" w:rsidP="00A8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                               Дата сдачи сертификационного экзамена:08.04.2016                                             Дата выдачи:08.04.2016  </w:t>
            </w:r>
            <w:r w:rsidR="00731C14">
              <w:rPr>
                <w:rFonts w:ascii="Times New Roman" w:hAnsi="Times New Roman" w:cs="Times New Roman"/>
                <w:sz w:val="24"/>
                <w:szCs w:val="24"/>
              </w:rPr>
              <w:t>, срок действия 08.04.2026</w:t>
            </w:r>
          </w:p>
        </w:tc>
        <w:tc>
          <w:tcPr>
            <w:tcW w:w="2126" w:type="dxa"/>
          </w:tcPr>
          <w:p w:rsidR="00F1455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Д</w:t>
            </w:r>
          </w:p>
        </w:tc>
        <w:tc>
          <w:tcPr>
            <w:tcW w:w="2410" w:type="dxa"/>
          </w:tcPr>
          <w:p w:rsidR="001560EC" w:rsidRDefault="001560EC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25ED">
              <w:rPr>
                <w:rFonts w:ascii="Times New Roman" w:hAnsi="Times New Roman" w:cs="Times New Roman"/>
                <w:sz w:val="28"/>
                <w:szCs w:val="28"/>
              </w:rPr>
              <w:t>ечетные</w:t>
            </w:r>
          </w:p>
          <w:p w:rsidR="00F14558" w:rsidRDefault="000C25ED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.00 до 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48" w:type="dxa"/>
          </w:tcPr>
          <w:p w:rsidR="00D723B7" w:rsidRDefault="003F5755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онова Елена Вячеславовна</w:t>
            </w:r>
          </w:p>
          <w:p w:rsidR="00F8549D" w:rsidRPr="00DE311C" w:rsidRDefault="00F8549D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11C">
              <w:rPr>
                <w:rFonts w:ascii="Times New Roman" w:hAnsi="Times New Roman"/>
                <w:sz w:val="24"/>
                <w:szCs w:val="24"/>
              </w:rPr>
              <w:t xml:space="preserve">Уровень образования: Высшее – </w:t>
            </w:r>
            <w:proofErr w:type="spellStart"/>
            <w:r w:rsidRPr="00DE311C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DE311C">
              <w:rPr>
                <w:rFonts w:ascii="Times New Roman" w:hAnsi="Times New Roman"/>
                <w:sz w:val="24"/>
                <w:szCs w:val="24"/>
              </w:rPr>
              <w:t xml:space="preserve">                             Год поступления:1974    Серия диплома</w:t>
            </w:r>
            <w:proofErr w:type="gramStart"/>
            <w:r w:rsidRPr="00DE311C">
              <w:rPr>
                <w:rFonts w:ascii="Times New Roman" w:hAnsi="Times New Roman"/>
                <w:sz w:val="24"/>
                <w:szCs w:val="24"/>
              </w:rPr>
              <w:t>:Ж</w:t>
            </w:r>
            <w:proofErr w:type="gramEnd"/>
            <w:r w:rsidRPr="00DE311C">
              <w:rPr>
                <w:rFonts w:ascii="Times New Roman" w:hAnsi="Times New Roman"/>
                <w:sz w:val="24"/>
                <w:szCs w:val="24"/>
              </w:rPr>
              <w:t>В       Номер диплома:455345           Дата выдачи:20.06.1980 Образовательное учреждение:Рязанский медицинский институт имени академика И.П.</w:t>
            </w:r>
          </w:p>
          <w:p w:rsidR="009F1DE7" w:rsidRPr="009F1DE7" w:rsidRDefault="009F1DE7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8508D">
              <w:rPr>
                <w:rFonts w:ascii="Times New Roman" w:hAnsi="Times New Roman"/>
                <w:sz w:val="24"/>
                <w:szCs w:val="24"/>
              </w:rPr>
              <w:t xml:space="preserve">Учебное заведение:ФЕДЕРАЛЬНОЕ </w:t>
            </w:r>
            <w:r w:rsidRPr="00A8508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ОБРАЗОВАНИЯ 'ТУЛЬСКИЙ ГОСУДАРСТВЕННЫЙ УНИВЕРСИТЕТ'</w:t>
            </w:r>
          </w:p>
          <w:p w:rsidR="00A8508D" w:rsidRPr="00A8508D" w:rsidRDefault="00A8508D" w:rsidP="009F1D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8D">
              <w:rPr>
                <w:rFonts w:ascii="Times New Roman" w:hAnsi="Times New Roman"/>
                <w:sz w:val="24"/>
                <w:szCs w:val="24"/>
              </w:rPr>
              <w:t>Номер сертификата: 0171240174401                   Специальность: Акушерство и гинекология                                        Дата выдачи: 13.02.2018</w:t>
            </w:r>
            <w:r w:rsidR="00F8549D">
              <w:rPr>
                <w:rFonts w:ascii="Times New Roman" w:hAnsi="Times New Roman"/>
                <w:sz w:val="24"/>
                <w:szCs w:val="24"/>
              </w:rPr>
              <w:t>, срок действия 13.02.2023</w:t>
            </w: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ч  акушер-гинеколог</w:t>
            </w:r>
          </w:p>
        </w:tc>
        <w:tc>
          <w:tcPr>
            <w:tcW w:w="2410" w:type="dxa"/>
          </w:tcPr>
          <w:p w:rsidR="001560EC" w:rsidRDefault="00D723B7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="00C87B18">
              <w:rPr>
                <w:rFonts w:ascii="Times New Roman" w:hAnsi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23B7" w:rsidRDefault="001560EC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723B7">
              <w:rPr>
                <w:rFonts w:ascii="Times New Roman" w:hAnsi="Times New Roman"/>
                <w:sz w:val="28"/>
                <w:szCs w:val="28"/>
              </w:rPr>
              <w:t>14.00-20.00</w:t>
            </w:r>
          </w:p>
          <w:p w:rsidR="001560EC" w:rsidRDefault="00C87B18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ные:</w:t>
            </w:r>
          </w:p>
          <w:p w:rsidR="00D723B7" w:rsidRPr="002041EA" w:rsidRDefault="001560EC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05D03">
              <w:rPr>
                <w:rFonts w:ascii="Times New Roman" w:hAnsi="Times New Roman"/>
                <w:sz w:val="28"/>
                <w:szCs w:val="28"/>
              </w:rPr>
              <w:t>08.00-14-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48" w:type="dxa"/>
          </w:tcPr>
          <w:p w:rsidR="00D723B7" w:rsidRPr="003F5755" w:rsidRDefault="003F5755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Старостина Ирина Витальевна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: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2020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02C04">
              <w:rPr>
                <w:rFonts w:ascii="Times New Roman" w:hAnsi="Times New Roman"/>
                <w:sz w:val="24"/>
                <w:szCs w:val="24"/>
              </w:rPr>
              <w:t>010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Учебное заведение:ФГБОУ ВО "ТУЛЬСКИЙ ГОСУДАРСТВЕННЫЙ УНИВЕРСИТЕТ", Специальн</w:t>
            </w:r>
            <w:r>
              <w:rPr>
                <w:rFonts w:ascii="Times New Roman" w:hAnsi="Times New Roman"/>
                <w:sz w:val="24"/>
                <w:szCs w:val="24"/>
              </w:rPr>
              <w:t>ость: Акушерство и гинекология,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Номер сертификата: 0171180406357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Дата получения: 16.05.2016;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: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Учебное заведение:ФГБОУ ВО "ТУЛЬСКИЙ ГОСУДАРСТВЕННЫЙ УНИВЕРСИТЕТ", Специальность: Акушерство и гинекология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Серия сертификата: 017131,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 Номер сертификата: 0450706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получения: 15.07.2020; </w:t>
            </w:r>
            <w:r w:rsidR="00F8549D">
              <w:rPr>
                <w:rFonts w:ascii="Times New Roman" w:hAnsi="Times New Roman"/>
                <w:sz w:val="24"/>
                <w:szCs w:val="24"/>
              </w:rPr>
              <w:t>Срок действия 15.07.2025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D723B7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="00BA5040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  <w:p w:rsidR="00D723B7" w:rsidRPr="002041EA" w:rsidRDefault="001412B0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4.30-</w:t>
            </w:r>
            <w:r w:rsidR="00D723B7">
              <w:rPr>
                <w:rFonts w:ascii="Times New Roman" w:hAnsi="Times New Roman"/>
                <w:sz w:val="28"/>
                <w:szCs w:val="28"/>
              </w:rPr>
              <w:t xml:space="preserve"> 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723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D723B7" w:rsidRPr="003F5755" w:rsidRDefault="003F5755" w:rsidP="00D00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Патрина</w:t>
            </w:r>
            <w:proofErr w:type="spellEnd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ндреевна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: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Год поступления: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2 000,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2006,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02C04">
              <w:rPr>
                <w:rFonts w:ascii="Times New Roman" w:hAnsi="Times New Roman"/>
                <w:sz w:val="24"/>
                <w:szCs w:val="24"/>
              </w:rPr>
              <w:t>006,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: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proofErr w:type="gramStart"/>
            <w:r w:rsidRPr="00702C04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ГБОУ ВО Первый МГМУ им. Сеченова Минздрава России, Специальность: Акушерство и </w:t>
            </w:r>
            <w:r w:rsidRPr="00702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некология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Номер сертификата: 0177040056356, 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Дата получения: 14.02.2017;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Учебное заведение:ФГБУ «Национальный медицинский исследовательский центр хирургии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им.А.В.Вишневского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» Минздрава России, Специальность: Ультразвуковая диагностика, Номер сертификата: 0277241794002, 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Дата получения: 18.04.2019;</w:t>
            </w:r>
            <w:r w:rsidR="00F8549D">
              <w:rPr>
                <w:rFonts w:ascii="Times New Roman" w:hAnsi="Times New Roman"/>
                <w:sz w:val="24"/>
                <w:szCs w:val="24"/>
              </w:rPr>
              <w:t xml:space="preserve"> Срок действия 18.04.2024</w:t>
            </w:r>
          </w:p>
        </w:tc>
        <w:tc>
          <w:tcPr>
            <w:tcW w:w="2126" w:type="dxa"/>
          </w:tcPr>
          <w:p w:rsidR="00D723B7" w:rsidRPr="002041EA" w:rsidRDefault="0066221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ч акушер-гинеколог</w:t>
            </w:r>
          </w:p>
        </w:tc>
        <w:tc>
          <w:tcPr>
            <w:tcW w:w="2410" w:type="dxa"/>
          </w:tcPr>
          <w:p w:rsidR="00D723B7" w:rsidRDefault="00BA5040" w:rsidP="008E6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08.00-14.00</w:t>
            </w:r>
          </w:p>
          <w:p w:rsidR="00D723B7" w:rsidRPr="002041EA" w:rsidRDefault="00BA5040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4.00- 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48" w:type="dxa"/>
          </w:tcPr>
          <w:p w:rsidR="00D723B7" w:rsidRPr="003F5755" w:rsidRDefault="003F5755" w:rsidP="00073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Курятова</w:t>
            </w:r>
            <w:proofErr w:type="spellEnd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Николаевна</w:t>
            </w:r>
          </w:p>
          <w:p w:rsidR="00073AB6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: </w:t>
            </w:r>
          </w:p>
          <w:p w:rsidR="00702C04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73AB6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1992, </w:t>
            </w:r>
          </w:p>
          <w:p w:rsidR="00702C04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Год окончания: 1</w:t>
            </w:r>
            <w:r w:rsidR="00073AB6">
              <w:rPr>
                <w:rFonts w:ascii="Times New Roman" w:hAnsi="Times New Roman"/>
                <w:sz w:val="24"/>
                <w:szCs w:val="24"/>
              </w:rPr>
              <w:t> </w:t>
            </w:r>
            <w:r w:rsidRPr="00702C04">
              <w:rPr>
                <w:rFonts w:ascii="Times New Roman" w:hAnsi="Times New Roman"/>
                <w:sz w:val="24"/>
                <w:szCs w:val="24"/>
              </w:rPr>
              <w:t>992,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: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proofErr w:type="gramStart"/>
            <w:r w:rsidRPr="00073AB6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073AB6">
              <w:rPr>
                <w:rFonts w:ascii="Times New Roman" w:hAnsi="Times New Roman"/>
                <w:sz w:val="24"/>
                <w:szCs w:val="24"/>
              </w:rPr>
              <w:t xml:space="preserve">ГБОУ ВО Первый МГМУ им. Сеченова Минздрава России, Специальность: Акушерство и гинекология,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Номер сертификата: 0177040044683, </w:t>
            </w:r>
          </w:p>
          <w:p w:rsidR="00073AB6" w:rsidRPr="00702C04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Дата получения: 17.02.2016;</w:t>
            </w:r>
            <w:r w:rsidR="00731C14">
              <w:rPr>
                <w:rFonts w:ascii="Times New Roman" w:hAnsi="Times New Roman"/>
                <w:sz w:val="24"/>
                <w:szCs w:val="24"/>
              </w:rPr>
              <w:t xml:space="preserve"> Срок действия 17.02.2026</w:t>
            </w: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</w:t>
            </w:r>
            <w:r w:rsidR="00662217">
              <w:rPr>
                <w:rFonts w:ascii="Times New Roman" w:hAnsi="Times New Roman"/>
                <w:sz w:val="28"/>
                <w:szCs w:val="28"/>
              </w:rPr>
              <w:t>акушер-</w:t>
            </w:r>
            <w:r>
              <w:rPr>
                <w:rFonts w:ascii="Times New Roman" w:hAnsi="Times New Roman"/>
                <w:sz w:val="28"/>
                <w:szCs w:val="28"/>
              </w:rPr>
              <w:t>гинеколог</w:t>
            </w:r>
          </w:p>
        </w:tc>
        <w:tc>
          <w:tcPr>
            <w:tcW w:w="2410" w:type="dxa"/>
          </w:tcPr>
          <w:p w:rsidR="00E227F4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="001560E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D723B7" w:rsidRDefault="00E227F4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723B7">
              <w:rPr>
                <w:rFonts w:ascii="Times New Roman" w:hAnsi="Times New Roman"/>
                <w:sz w:val="28"/>
                <w:szCs w:val="28"/>
              </w:rPr>
              <w:t>08.00 - 14.00.</w:t>
            </w:r>
          </w:p>
          <w:p w:rsidR="00E227F4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D723B7" w:rsidRPr="002041EA" w:rsidRDefault="00E227F4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723B7">
              <w:rPr>
                <w:rFonts w:ascii="Times New Roman" w:hAnsi="Times New Roman"/>
                <w:sz w:val="28"/>
                <w:szCs w:val="28"/>
              </w:rPr>
              <w:t>14.00 - 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48" w:type="dxa"/>
          </w:tcPr>
          <w:p w:rsidR="00D723B7" w:rsidRPr="003F5755" w:rsidRDefault="003F5755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Шишкин Артем Сергеевич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Уровень: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073AB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073A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2005,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3AB6">
              <w:rPr>
                <w:rFonts w:ascii="Times New Roman" w:hAnsi="Times New Roman"/>
                <w:sz w:val="24"/>
                <w:szCs w:val="24"/>
              </w:rPr>
              <w:t>005,</w:t>
            </w:r>
          </w:p>
          <w:p w:rsidR="00073AB6" w:rsidRDefault="00303105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я</w:t>
            </w:r>
            <w:r w:rsidR="00073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proofErr w:type="gramStart"/>
            <w:r w:rsidRPr="00073AB6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073AB6">
              <w:rPr>
                <w:rFonts w:ascii="Times New Roman" w:hAnsi="Times New Roman"/>
                <w:sz w:val="24"/>
                <w:szCs w:val="24"/>
              </w:rPr>
              <w:t xml:space="preserve">ГБОУ ДПО РМАНПО Минздрава России, Специальность: Урология, </w:t>
            </w:r>
          </w:p>
          <w:p w:rsidR="00303105" w:rsidRDefault="00303105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2-21.06.27</w:t>
            </w:r>
          </w:p>
          <w:p w:rsidR="00073AB6" w:rsidRP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 </w:t>
            </w:r>
            <w:r w:rsidR="0056079D">
              <w:rPr>
                <w:rFonts w:ascii="Times New Roman" w:hAnsi="Times New Roman"/>
                <w:sz w:val="28"/>
                <w:szCs w:val="28"/>
              </w:rPr>
              <w:t>–</w:t>
            </w:r>
            <w:r w:rsidR="00395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105">
              <w:rPr>
                <w:rFonts w:ascii="Times New Roman" w:hAnsi="Times New Roman"/>
                <w:sz w:val="28"/>
                <w:szCs w:val="28"/>
              </w:rPr>
              <w:t xml:space="preserve">уролог </w:t>
            </w:r>
            <w:proofErr w:type="gramStart"/>
            <w:r w:rsidR="0030310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ролог</w:t>
            </w:r>
            <w:proofErr w:type="spellEnd"/>
          </w:p>
        </w:tc>
        <w:tc>
          <w:tcPr>
            <w:tcW w:w="2410" w:type="dxa"/>
          </w:tcPr>
          <w:p w:rsidR="0095637D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D723B7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723B7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  <w:p w:rsidR="0095637D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="0095637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D723B7" w:rsidRPr="002041EA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723B7">
              <w:rPr>
                <w:rFonts w:ascii="Times New Roman" w:hAnsi="Times New Roman"/>
                <w:sz w:val="28"/>
                <w:szCs w:val="28"/>
              </w:rPr>
              <w:t>14.00-20.00</w:t>
            </w:r>
          </w:p>
        </w:tc>
      </w:tr>
      <w:tr w:rsidR="0095637D" w:rsidTr="00BA5040">
        <w:trPr>
          <w:trHeight w:val="145"/>
        </w:trPr>
        <w:tc>
          <w:tcPr>
            <w:tcW w:w="938" w:type="dxa"/>
          </w:tcPr>
          <w:p w:rsidR="0095637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48" w:type="dxa"/>
          </w:tcPr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ызлова</w:t>
            </w:r>
          </w:p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алия Юрьевна</w:t>
            </w:r>
          </w:p>
          <w:p w:rsid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,  Дата выдачи диплома: 30.06.2006, Год окончания: 2 006, Учебное заведение: ФГБОУ ВО "ТУЛЬСКИЙ ГОСУДАРСТВЕННЫЙ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"</w:t>
            </w:r>
          </w:p>
          <w:p w:rsidR="00731C14" w:rsidRP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ФГБОУ ВО "ТУЛЬСКИЙ ГОСУДАРСТВЕННЫЙ УНИВЕРСИТЕТ", Специальность: Акушерство и гинекология, Серия сертификата:</w:t>
            </w:r>
            <w:proofErr w:type="gramStart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Номер сертификата: 0171180606100, Дата получения: 27.03.2017;</w:t>
            </w:r>
          </w:p>
          <w:p w:rsidR="00731C14" w:rsidRP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ФГБУ «Национальный медицинский исследовательский центр хирургии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им.А.В.Вишневского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» Минздрава России, Специальность: Ультразвуковая диагностика, </w:t>
            </w:r>
            <w:r w:rsidR="003935AF">
              <w:rPr>
                <w:rFonts w:ascii="Times New Roman" w:hAnsi="Times New Roman"/>
                <w:sz w:val="28"/>
                <w:szCs w:val="28"/>
              </w:rPr>
              <w:t>Серия сертификата: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сертификата: 0277241793981, Дата </w:t>
            </w:r>
            <w:r>
              <w:rPr>
                <w:rFonts w:ascii="Times New Roman" w:hAnsi="Times New Roman"/>
                <w:sz w:val="28"/>
                <w:szCs w:val="28"/>
              </w:rPr>
              <w:t>получения: 18.04.2019, срок действия 18.04.2024</w:t>
            </w:r>
          </w:p>
        </w:tc>
        <w:tc>
          <w:tcPr>
            <w:tcW w:w="2126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ч УЗИ</w:t>
            </w:r>
          </w:p>
        </w:tc>
        <w:tc>
          <w:tcPr>
            <w:tcW w:w="2410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5637D" w:rsidTr="00BA5040">
        <w:trPr>
          <w:trHeight w:val="145"/>
        </w:trPr>
        <w:tc>
          <w:tcPr>
            <w:tcW w:w="938" w:type="dxa"/>
          </w:tcPr>
          <w:p w:rsidR="0095637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48" w:type="dxa"/>
          </w:tcPr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гова Елена Олеговна</w:t>
            </w:r>
          </w:p>
          <w:p w:rsidR="00731C14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ровень: Высшее</w:t>
            </w:r>
            <w:r w:rsidR="00156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иплома:</w:t>
            </w:r>
            <w:r>
              <w:t xml:space="preserve"> 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11032424975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Специальность: Акушерство и гинекология, Место проведения: Частное образовательное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317">
              <w:rPr>
                <w:rFonts w:ascii="Times New Roman" w:hAnsi="Times New Roman"/>
                <w:sz w:val="28"/>
                <w:szCs w:val="28"/>
              </w:rPr>
              <w:t>учреждение дополнительного профессионального образования «Современный институт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рывного образования»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317">
              <w:rPr>
                <w:rFonts w:ascii="Times New Roman" w:hAnsi="Times New Roman"/>
                <w:sz w:val="28"/>
                <w:szCs w:val="28"/>
              </w:rPr>
              <w:t>Дата проведения:24.03.20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№ 0249/2020;</w:t>
            </w:r>
          </w:p>
          <w:p w:rsidR="005B0317" w:rsidRPr="00731C14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рок действия: 5 лет</w:t>
            </w:r>
          </w:p>
        </w:tc>
        <w:tc>
          <w:tcPr>
            <w:tcW w:w="2126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акушер гинеколог</w:t>
            </w:r>
          </w:p>
        </w:tc>
        <w:tc>
          <w:tcPr>
            <w:tcW w:w="2410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ные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ные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</w:tc>
      </w:tr>
      <w:tr w:rsidR="0095637D" w:rsidTr="00BA5040">
        <w:trPr>
          <w:trHeight w:val="145"/>
        </w:trPr>
        <w:tc>
          <w:tcPr>
            <w:tcW w:w="938" w:type="dxa"/>
          </w:tcPr>
          <w:p w:rsidR="0095637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48" w:type="dxa"/>
          </w:tcPr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ролов Игорь Михайлович</w:t>
            </w:r>
          </w:p>
          <w:p w:rsid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Уровень: </w:t>
            </w:r>
            <w:proofErr w:type="gramStart"/>
            <w:r w:rsidRPr="00731C14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="00265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,  Год поступления: 1 974, Серия диплома: ЖВ, Номер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lastRenderedPageBreak/>
              <w:t>диплома: 482457, Дата выдачи диплома: 23.06.1980, Год окончания: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980</w:t>
            </w:r>
          </w:p>
          <w:p w:rsidR="00731C14" w:rsidRP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 w:rsidRPr="00731C14">
              <w:rPr>
                <w:rFonts w:ascii="Times New Roman" w:hAnsi="Times New Roman"/>
                <w:sz w:val="28"/>
                <w:szCs w:val="28"/>
              </w:rPr>
              <w:t>:О</w:t>
            </w:r>
            <w:proofErr w:type="gramEnd"/>
            <w:r w:rsidRPr="00731C14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ДПО "УПС", Специальность: Ультразвуковая </w:t>
            </w:r>
            <w:r w:rsidR="00706960">
              <w:rPr>
                <w:rFonts w:ascii="Times New Roman" w:hAnsi="Times New Roman"/>
                <w:sz w:val="28"/>
                <w:szCs w:val="28"/>
              </w:rPr>
              <w:t>диагностика, Серия сертификата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960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 сертификата: 1177241779000, Дата получения: 26.10.2018;</w:t>
            </w:r>
          </w:p>
          <w:p w:rsidR="00731C14" w:rsidRDefault="00731C14" w:rsidP="00393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ФГБОУ ВО "ТУЛЬСКИЙ ГОСУДАРСТВЕННЫЙ УНИВЕРСИТЕТ", Специальность: Ре</w:t>
            </w:r>
            <w:r w:rsidR="003935AF">
              <w:rPr>
                <w:rFonts w:ascii="Times New Roman" w:hAnsi="Times New Roman"/>
                <w:sz w:val="28"/>
                <w:szCs w:val="28"/>
              </w:rPr>
              <w:t>нтгенология, Серия сертификата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Номер сертификата: 0171310311107, Дата получения: 01.11.2018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 действия 01.11.2023</w:t>
            </w:r>
          </w:p>
        </w:tc>
        <w:tc>
          <w:tcPr>
            <w:tcW w:w="2126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ч-рентгенолог</w:t>
            </w:r>
          </w:p>
        </w:tc>
        <w:tc>
          <w:tcPr>
            <w:tcW w:w="2410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</w:tc>
      </w:tr>
      <w:tr w:rsidR="00380E43" w:rsidTr="00BA5040">
        <w:trPr>
          <w:trHeight w:val="145"/>
        </w:trPr>
        <w:tc>
          <w:tcPr>
            <w:tcW w:w="938" w:type="dxa"/>
          </w:tcPr>
          <w:p w:rsidR="00380E43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48" w:type="dxa"/>
          </w:tcPr>
          <w:p w:rsidR="00380E43" w:rsidRPr="00E437FE" w:rsidRDefault="00380E43" w:rsidP="008E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сарева Людмила </w:t>
            </w:r>
            <w:r w:rsidRPr="00E437FE"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  <w:r w:rsidRPr="00E4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9A3" w:rsidRDefault="001919AD" w:rsidP="0019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Уровень: </w:t>
            </w:r>
            <w:proofErr w:type="gram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,  Год поступления: 1 976, Серия диплома: МВ, Номер диплома: 793203, Дата выдачи диплома: 15.06.1984, Год окончания: 1 984, Учебное заведение: 1й Московский медицинский институт им. И.М. Сеченова, Место получения: Россия/РСФСР, Страна обучения:</w:t>
            </w:r>
            <w:proofErr w:type="gram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Союзная республика: , Учрежд</w:t>
            </w:r>
            <w:r w:rsidR="00C039A3">
              <w:rPr>
                <w:rFonts w:ascii="Times New Roman" w:hAnsi="Times New Roman" w:cs="Times New Roman"/>
                <w:sz w:val="28"/>
                <w:szCs w:val="28"/>
              </w:rPr>
              <w:t xml:space="preserve">ение(не РФ): , </w:t>
            </w:r>
          </w:p>
          <w:p w:rsidR="001919AD" w:rsidRDefault="001919AD" w:rsidP="0019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:</w:t>
            </w:r>
            <w:proofErr w:type="gram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по диплому: Лече</w:t>
            </w:r>
            <w:r w:rsidR="00C039A3">
              <w:rPr>
                <w:rFonts w:ascii="Times New Roman" w:hAnsi="Times New Roman" w:cs="Times New Roman"/>
                <w:sz w:val="28"/>
                <w:szCs w:val="28"/>
              </w:rPr>
              <w:t>бное дело, Квалификация: Врач</w:t>
            </w:r>
          </w:p>
          <w:p w:rsidR="00437476" w:rsidRPr="00437476" w:rsidRDefault="00437476" w:rsidP="00437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7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proofErr w:type="spellStart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заведение</w:t>
            </w:r>
            <w:proofErr w:type="gramStart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ГАОУ</w:t>
            </w:r>
            <w:proofErr w:type="spellEnd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 xml:space="preserve"> ВО ПЕРВЫЙ МГМУ ИМ.И.М. СЕЧЕНОВА МИНЗДРАВА РОССИИ, Специальность: Акушерство </w:t>
            </w:r>
            <w:r w:rsidRPr="00437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гинекология, Серия сертификата: 017704, Номер </w:t>
            </w:r>
            <w:proofErr w:type="spellStart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а: 0092825, Дата получения: 10.02.2020;</w:t>
            </w:r>
          </w:p>
          <w:p w:rsidR="00437476" w:rsidRPr="001919AD" w:rsidRDefault="00437476" w:rsidP="0019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7FE" w:rsidRDefault="00E437FE" w:rsidP="001919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80E43" w:rsidRDefault="00380E43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- 14.00.</w:t>
            </w:r>
          </w:p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.00 - 20.00</w:t>
            </w:r>
          </w:p>
        </w:tc>
      </w:tr>
      <w:tr w:rsidR="0056079D" w:rsidTr="00BA5040">
        <w:trPr>
          <w:trHeight w:val="145"/>
        </w:trPr>
        <w:tc>
          <w:tcPr>
            <w:tcW w:w="938" w:type="dxa"/>
          </w:tcPr>
          <w:p w:rsidR="0056079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48" w:type="dxa"/>
          </w:tcPr>
          <w:p w:rsidR="0056079D" w:rsidRDefault="0056079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нтип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Сергеевна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AD">
              <w:rPr>
                <w:rFonts w:ascii="Times New Roman" w:hAnsi="Times New Roman"/>
                <w:sz w:val="28"/>
                <w:szCs w:val="28"/>
              </w:rPr>
              <w:t>Уровен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иплома:30.08.2014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кончания:2014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Б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льский государственный университет» специальность акушерство и гинекология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: 0171310450350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лучения:14.11.2019г.</w:t>
            </w:r>
          </w:p>
          <w:p w:rsidR="00B60DAD" w:rsidRP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: 14.11.2024г.</w:t>
            </w:r>
          </w:p>
        </w:tc>
        <w:tc>
          <w:tcPr>
            <w:tcW w:w="2126" w:type="dxa"/>
          </w:tcPr>
          <w:p w:rsidR="0056079D" w:rsidRDefault="0056079D" w:rsidP="008E68BF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gramStart"/>
            <w:r w:rsidRPr="0056079D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56079D" w:rsidRP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9D">
              <w:rPr>
                <w:rFonts w:ascii="Times New Roman" w:hAnsi="Times New Roman"/>
                <w:sz w:val="28"/>
                <w:szCs w:val="28"/>
              </w:rPr>
              <w:t>четн</w:t>
            </w:r>
            <w:proofErr w:type="spellEnd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56079D" w:rsidRP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с 08.00 - 14.00.</w:t>
            </w:r>
          </w:p>
          <w:p w:rsidR="0056079D" w:rsidRP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с 14.00 - 20.00</w:t>
            </w:r>
          </w:p>
        </w:tc>
      </w:tr>
      <w:tr w:rsidR="0056079D" w:rsidTr="00BA5040">
        <w:trPr>
          <w:trHeight w:val="145"/>
        </w:trPr>
        <w:tc>
          <w:tcPr>
            <w:tcW w:w="938" w:type="dxa"/>
          </w:tcPr>
          <w:p w:rsidR="0056079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48" w:type="dxa"/>
          </w:tcPr>
          <w:p w:rsidR="0056079D" w:rsidRDefault="00395F04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хала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Сергеевна</w:t>
            </w:r>
          </w:p>
          <w:p w:rsidR="00F516EC" w:rsidRDefault="00F516EC" w:rsidP="00F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>,  Год поступления: 2 000, Серия диплома: ВСГ, Номер диплома: 0010692, Дата выдачи диплома: 20.06.2006, Год окончания: 2 006, Учебное заведение: ГОУ ВПО СГМА Федерального агентства по здравоохранению и социальному развитию, Место получения: Россия/РСФСР, Страна обучения:</w:t>
            </w:r>
            <w:proofErr w:type="gramStart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Союзна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: ,  </w:t>
            </w:r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по диплому: Лечебное дело, Квалификация: Врач, </w:t>
            </w:r>
          </w:p>
          <w:p w:rsidR="00F516EC" w:rsidRDefault="00F516EC" w:rsidP="00F51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6EC">
              <w:rPr>
                <w:rFonts w:ascii="Times New Roman" w:hAnsi="Times New Roman" w:cs="Times New Roman"/>
                <w:sz w:val="28"/>
                <w:szCs w:val="28"/>
              </w:rPr>
              <w:t>Учебное заведение:</w:t>
            </w:r>
            <w:r w:rsidR="00303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6EC">
              <w:rPr>
                <w:rFonts w:ascii="Times New Roman" w:hAnsi="Times New Roman" w:cs="Times New Roman"/>
                <w:sz w:val="28"/>
                <w:szCs w:val="28"/>
              </w:rPr>
              <w:t xml:space="preserve">ФГАОУ ВО ПЕРВЫЙ МГМУ ИМ.И.М. СЕЧЕНОВА МИНЗДРАВА РОССИИ, </w:t>
            </w:r>
            <w:r w:rsidR="0030310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Pr="00F516EC">
              <w:rPr>
                <w:rFonts w:ascii="Times New Roman" w:hAnsi="Times New Roman" w:cs="Times New Roman"/>
                <w:sz w:val="28"/>
                <w:szCs w:val="28"/>
              </w:rPr>
              <w:t>: Ультразвуковая диагностика, Серия сертификата:</w:t>
            </w:r>
            <w:proofErr w:type="gramStart"/>
            <w:r w:rsidRPr="00F516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16EC">
              <w:rPr>
                <w:rFonts w:ascii="Times New Roman" w:hAnsi="Times New Roman" w:cs="Times New Roman"/>
                <w:sz w:val="28"/>
                <w:szCs w:val="28"/>
              </w:rPr>
              <w:t xml:space="preserve"> Номер сертификата: </w:t>
            </w:r>
            <w:r w:rsidR="00303105">
              <w:rPr>
                <w:rFonts w:ascii="Times New Roman" w:hAnsi="Times New Roman" w:cs="Times New Roman"/>
                <w:sz w:val="28"/>
                <w:szCs w:val="28"/>
              </w:rPr>
              <w:t>0277242207532, Дата получения: 16.04.2020-16.04.2025</w:t>
            </w:r>
          </w:p>
          <w:p w:rsidR="00303105" w:rsidRPr="00F516EC" w:rsidRDefault="00303105" w:rsidP="00F51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ФГБОУВ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№ 0171310450478 , 20.02.20-20.02.25.</w:t>
            </w:r>
          </w:p>
          <w:p w:rsidR="00F516EC" w:rsidRDefault="00F516EC" w:rsidP="00F516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79D" w:rsidRPr="00395F04" w:rsidRDefault="00395F04" w:rsidP="008E68BF">
            <w:pPr>
              <w:rPr>
                <w:rFonts w:ascii="Times New Roman" w:hAnsi="Times New Roman"/>
                <w:sz w:val="28"/>
                <w:szCs w:val="28"/>
              </w:rPr>
            </w:pPr>
            <w:r w:rsidRPr="00395F04">
              <w:rPr>
                <w:rFonts w:ascii="Times New Roman" w:hAnsi="Times New Roman"/>
                <w:sz w:val="28"/>
                <w:szCs w:val="28"/>
              </w:rPr>
              <w:lastRenderedPageBreak/>
              <w:t>Вра</w:t>
            </w:r>
            <w:proofErr w:type="gramStart"/>
            <w:r w:rsidRPr="00395F04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395F04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продукция</w:t>
            </w:r>
          </w:p>
        </w:tc>
        <w:tc>
          <w:tcPr>
            <w:tcW w:w="2410" w:type="dxa"/>
          </w:tcPr>
          <w:p w:rsidR="001412B0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ные</w:t>
            </w:r>
          </w:p>
          <w:p w:rsidR="001412B0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1412B0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ные</w:t>
            </w:r>
          </w:p>
          <w:p w:rsidR="0056079D" w:rsidRPr="0056079D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</w:tc>
      </w:tr>
      <w:tr w:rsidR="001412B0" w:rsidRPr="0056079D" w:rsidTr="00474C70">
        <w:trPr>
          <w:trHeight w:val="145"/>
        </w:trPr>
        <w:tc>
          <w:tcPr>
            <w:tcW w:w="938" w:type="dxa"/>
          </w:tcPr>
          <w:p w:rsidR="001412B0" w:rsidRDefault="00380783" w:rsidP="0047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48" w:type="dxa"/>
          </w:tcPr>
          <w:p w:rsidR="001412B0" w:rsidRPr="007A2998" w:rsidRDefault="001412B0" w:rsidP="001412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2998">
              <w:rPr>
                <w:rFonts w:ascii="Times New Roman" w:hAnsi="Times New Roman"/>
                <w:b/>
                <w:sz w:val="28"/>
                <w:szCs w:val="28"/>
              </w:rPr>
              <w:t>Самошина</w:t>
            </w:r>
            <w:proofErr w:type="spellEnd"/>
            <w:r w:rsidRPr="007A2998">
              <w:rPr>
                <w:rFonts w:ascii="Times New Roman" w:hAnsi="Times New Roman"/>
                <w:b/>
                <w:sz w:val="28"/>
                <w:szCs w:val="28"/>
              </w:rPr>
              <w:t xml:space="preserve"> Олеся Владимировна</w:t>
            </w:r>
          </w:p>
          <w:p w:rsidR="007A2998" w:rsidRDefault="001412B0" w:rsidP="00141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53">
              <w:rPr>
                <w:rFonts w:ascii="Times New Roman" w:hAnsi="Times New Roman" w:cs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CC1F53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A2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998" w:rsidRDefault="001412B0" w:rsidP="007A29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53">
              <w:rPr>
                <w:rFonts w:ascii="Times New Roman" w:hAnsi="Times New Roman"/>
                <w:sz w:val="28"/>
                <w:szCs w:val="28"/>
              </w:rPr>
              <w:t>Год окончания:2011</w:t>
            </w:r>
          </w:p>
          <w:p w:rsidR="001412B0" w:rsidRDefault="007A2998" w:rsidP="007A29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Б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льский государственный университет» специальность акушерство и гинекология</w:t>
            </w:r>
          </w:p>
          <w:p w:rsidR="0058532F" w:rsidRDefault="0058532F" w:rsidP="007A29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вторая</w:t>
            </w:r>
          </w:p>
          <w:p w:rsidR="00F26DAC" w:rsidRPr="007A2998" w:rsidRDefault="00F26DAC" w:rsidP="007A29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еди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15.06.2022</w:t>
            </w:r>
          </w:p>
        </w:tc>
        <w:tc>
          <w:tcPr>
            <w:tcW w:w="2126" w:type="dxa"/>
          </w:tcPr>
          <w:p w:rsidR="001412B0" w:rsidRPr="007A2998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gramStart"/>
            <w:r w:rsidRPr="007A2998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7A2998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1412B0" w:rsidRPr="007A2998" w:rsidRDefault="001412B0" w:rsidP="00474C70">
            <w:pPr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/>
                <w:sz w:val="28"/>
                <w:szCs w:val="28"/>
              </w:rPr>
              <w:t>Нечетные</w:t>
            </w:r>
          </w:p>
          <w:p w:rsidR="001412B0" w:rsidRPr="007A2998" w:rsidRDefault="001412B0" w:rsidP="00474C70">
            <w:pPr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1412B0" w:rsidRPr="007A2998" w:rsidRDefault="001412B0" w:rsidP="00474C70">
            <w:pPr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/>
                <w:sz w:val="28"/>
                <w:szCs w:val="28"/>
              </w:rPr>
              <w:t>Четные</w:t>
            </w:r>
          </w:p>
          <w:p w:rsidR="001412B0" w:rsidRPr="007A2998" w:rsidRDefault="001412B0" w:rsidP="00474C70">
            <w:pPr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</w:tc>
      </w:tr>
    </w:tbl>
    <w:p w:rsidR="00F14558" w:rsidRPr="00F14558" w:rsidRDefault="00F14558" w:rsidP="00F145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4558" w:rsidRPr="00F14558" w:rsidSect="0037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6D"/>
    <w:rsid w:val="00073AB6"/>
    <w:rsid w:val="000C25ED"/>
    <w:rsid w:val="000E3451"/>
    <w:rsid w:val="001412B0"/>
    <w:rsid w:val="0014649A"/>
    <w:rsid w:val="001560EC"/>
    <w:rsid w:val="00156F39"/>
    <w:rsid w:val="00174670"/>
    <w:rsid w:val="001919AD"/>
    <w:rsid w:val="002257DA"/>
    <w:rsid w:val="00265813"/>
    <w:rsid w:val="00277391"/>
    <w:rsid w:val="00292AF8"/>
    <w:rsid w:val="00303105"/>
    <w:rsid w:val="0037395D"/>
    <w:rsid w:val="00380783"/>
    <w:rsid w:val="00380E43"/>
    <w:rsid w:val="003935AF"/>
    <w:rsid w:val="00395F04"/>
    <w:rsid w:val="003F5755"/>
    <w:rsid w:val="00437476"/>
    <w:rsid w:val="004429F2"/>
    <w:rsid w:val="0046324C"/>
    <w:rsid w:val="00465E08"/>
    <w:rsid w:val="00487462"/>
    <w:rsid w:val="004A3535"/>
    <w:rsid w:val="004B2F37"/>
    <w:rsid w:val="00505D03"/>
    <w:rsid w:val="0056079D"/>
    <w:rsid w:val="0058532F"/>
    <w:rsid w:val="005B0317"/>
    <w:rsid w:val="005D0316"/>
    <w:rsid w:val="005E7709"/>
    <w:rsid w:val="00661DA8"/>
    <w:rsid w:val="00662217"/>
    <w:rsid w:val="006B719C"/>
    <w:rsid w:val="00702C04"/>
    <w:rsid w:val="00706960"/>
    <w:rsid w:val="00731C14"/>
    <w:rsid w:val="007A2998"/>
    <w:rsid w:val="00863E61"/>
    <w:rsid w:val="008653D7"/>
    <w:rsid w:val="008B17B1"/>
    <w:rsid w:val="008E68BF"/>
    <w:rsid w:val="0095637D"/>
    <w:rsid w:val="009D176D"/>
    <w:rsid w:val="009F1DE7"/>
    <w:rsid w:val="009F3C05"/>
    <w:rsid w:val="00A8508D"/>
    <w:rsid w:val="00AB3BE7"/>
    <w:rsid w:val="00AE591E"/>
    <w:rsid w:val="00B42943"/>
    <w:rsid w:val="00B60DAD"/>
    <w:rsid w:val="00BA5040"/>
    <w:rsid w:val="00C039A3"/>
    <w:rsid w:val="00C4417A"/>
    <w:rsid w:val="00C87B18"/>
    <w:rsid w:val="00CC1F53"/>
    <w:rsid w:val="00D004E5"/>
    <w:rsid w:val="00D723B7"/>
    <w:rsid w:val="00DC570E"/>
    <w:rsid w:val="00DE311C"/>
    <w:rsid w:val="00DF512A"/>
    <w:rsid w:val="00E06262"/>
    <w:rsid w:val="00E227F4"/>
    <w:rsid w:val="00E437FE"/>
    <w:rsid w:val="00F14558"/>
    <w:rsid w:val="00F17827"/>
    <w:rsid w:val="00F26DAC"/>
    <w:rsid w:val="00F516EC"/>
    <w:rsid w:val="00F8549D"/>
    <w:rsid w:val="00FC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8425-E858-49F9-BD4E-B41B2EC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30T12:54:00Z</cp:lastPrinted>
  <dcterms:created xsi:type="dcterms:W3CDTF">2022-11-21T08:57:00Z</dcterms:created>
  <dcterms:modified xsi:type="dcterms:W3CDTF">2022-11-21T10:16:00Z</dcterms:modified>
</cp:coreProperties>
</file>